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6/22.06.2023 по ч. търг. д. №263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6</w:t>
        <w:tab/>
        <w:br/>
        <w:tab/>
        <w:t xml:space="preserve"/>
        <w:tab/>
        <w:br/>
        <w:tab/>
        <w:t xml:space="preserve">гр. София, 22.06.2023 г.</w:t>
        <w:tab/>
        <w:br/>
        <w:tab/>
        <w:t xml:space="preserve"/>
        <w:tab/>
        <w:br/>
        <w:tab/>
        <w:t xml:space="preserve">ВЪРХОВНИЯТ КАСАЦИОНЕН СЪД на Република България, Търговска колегия, І отделение, в закрито съдебно заседание на двадесет и първи юни през две хиляди 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2636 по описа за 2019 г.,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Прокуратурата на Република България, чрез прокурор от Софийска градска прокуратура, срещу определение № 3354/15.10.2019г. по ч. гр. д. № 4886/2019 г. по описа на Апелативен съд – София, с което е потвърдено определение №5117/01.10.2019 г. по т. д. № 1947/2019 г. на Софийски градски съд за прекратяване на производството по делото.</w:t>
        <w:tab/>
        <w:br/>
        <w:tab/>
        <w:t xml:space="preserve"/>
        <w:tab/>
        <w:br/>
        <w:tab/>
        <w:t xml:space="preserve">В частната касационна жалба се твърди, че атакуваното определение е неправилно, като постановено в нарушение на материалния закон, съществено нарушение на съдопроизводствените правила и необоснованост, в подкрепа на което се излагат подробни съображения. Моли се въззивното определение да бъде отменено и делото да се върне на Софийския градски съд за продължаване на съдопроизводствените действия.</w:t>
        <w:tab/>
        <w:br/>
        <w:tab/>
        <w:t xml:space="preserve"/>
        <w:tab/>
        <w:br/>
        <w:tab/>
        <w:t xml:space="preserve">В изложението за допускане на касационно обжалване се поставя въпросът относно допустимостта на конститутивния иск по чл. 155, т. 3 ТЗ при смърт на физическото лице – едноличен собственик на капитала и управител на ЕООД, когато повече от 3 месеца в ТРРЮЛНЦ няма вписан нов управител, като се обосновава наличието на допълнителните селективни критерии за достъп до касация по чл. 280, ал. 1, т. 1 и т. 3 ГПК. </w:t>
        <w:tab/>
        <w:br/>
        <w:tab/>
        <w:t xml:space="preserve"/>
        <w:tab/>
        <w:br/>
        <w:tab/>
        <w:t xml:space="preserve">Настоящият състав на ВКС, Търговска колегия, Първо отделение констатира, че частната касационна жалба е постъпила в срока по чл. 275, ал. 1 ГПК, подадена е от надлежна страна, срещу подлежащ на обжалване съдебен акт по чл. 274, ал. 3, т. 1 ГПК, поради което е допустим.</w:t>
        <w:tab/>
        <w:br/>
        <w:tab/>
        <w:t xml:space="preserve"/>
        <w:tab/>
        <w:br/>
        <w:tab/>
        <w:t xml:space="preserve">За да потвърди първоинстанционното определение, съставът на въззивния съд е приел, че градският съд е бил сезиран с иск по чл. 155, т. 3 ТЗ за прекратяване на „Флора 2009“ ЕООД, предвид настъпилата на 12.08.2016 г. смърт на управителя и едноличен собственик на капитала на дружеството, както и с оглед липсата на разпоредба в учредителния акт за продължаване дейността на дружеството и липса на изявление на наследниците на починалото физическо лице, че желаят да продължат дейността на търговското дружество. Посочил е, че в случая е приложима нормата на чл. 157, ал. 1 ТЗ, стояща извън очертаните общи хипотези за ООД в чл. 154 ТЗ и чл. 155 ТЗ. Позовавайки се на постановеното по реда на чл. 290 ГПК решение № 73 от 21.06.2019 г. по т. д. № 2413/2018 г. на ВКС, I т. о., е споделил мотивите на първата инстанция, че липсва правен интерес от предявяване на конститутивния иск по чл. 155, т. 3 ТЗ, предвид прекратяване на дружеството по силата на закона на основание чл. 157, ал. 1 ТЗ и доколкото е недопустимо повторно прекратяване на вече прекратено ЕООД. </w:t>
        <w:tab/>
        <w:br/>
        <w:tab/>
        <w:t xml:space="preserve"/>
        <w:tab/>
        <w:br/>
        <w:tab/>
        <w:t xml:space="preserve">С оглед мотивите на въззивния съд, поставеният в изложението по чл. 284, ал. 3, т. 1 ГПК процесуалноправен въпрос е от значение за изхода на спора, като с определение № 564/23.21.2019г. производството по делото е спряно на основание чл. 292 ГПК до приключване на тълкувателно дело № 1/2020 г. по описа на ОСТК на ВКС. Тълкувателното дело е приключило с постановяване на Тълкувателно решение № 1 от 31.05.2023 г., поради което производството следва да бъде възобновено. а да се произнесе по искането за допускане на касационно обжалване, настоящият състав съобрази следното:</w:t>
        <w:tab/>
        <w:br/>
        <w:tab/>
        <w:t xml:space="preserve"/>
        <w:tab/>
        <w:br/>
        <w:tab/>
        <w:t xml:space="preserve">По поставения в тълкувателното решение въпрос № 1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е прието, че в тази хипотеза на чл. 157, ал. 1, предл. последно ТЗ дружеството се прекратява по реда на чл. 155, т. 3 ТЗ вр. чл. 154, ал. 1, т. 5 ТЗ, т. е. – по иск на прокурора. Разрешението е мотивирано с това, че разпоредбата на чл. 157, ал. 1 ТЗ относно момента и/или реда за прекратяване на ЕООД при смърт на едноличния собственик на капитала не трябва да се тълкува сама по себе си и изолирано, а в максимално съответствие със законовата регламентация, уреждаща ликвидацията на дружеството и отразяването на тези обстоятелства в ТРРЮЛНЦ. С оглед горното и предвид посочените в чл. 157, ал. 1 ТЗ отрицателни условия за прекратяване на ЕООД е изведен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предвиденото в разпоредбата на чл. 157 ТЗ прекратително основание да прояви действието си. Следователно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р. чл. 154, ал. 1, т. 5 ТЗ – по иск на прокурора, поради това, че в течение на три месеца дружеството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На първо мяс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На следващо място, наследниц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w:t>
        <w:tab/>
        <w:br/>
        <w:tab/>
        <w:t xml:space="preserve"/>
        <w:tab/>
        <w:br/>
        <w:tab/>
        <w:t xml:space="preserve">С оглед на така дадения от ОСТК на ВКС отговор на значимия за изхода на делото процесуалноправен въпрос, който е разрешен от въззивния съд в противоречие с приетото в т. 1 от горецитираното Тълкувателно решение, следва да се приеме за наличен и допълнителният селективен критерий за достъп до касация по чл. 280, ал. 1, т. 1, предл. първо ГПК.</w:t>
        <w:tab/>
        <w:br/>
        <w:tab/>
        <w:t xml:space="preserve"/>
        <w:tab/>
        <w:br/>
        <w:tab/>
        <w:t xml:space="preserve">Доколкото във въззивното определение е прието, че в настоящата хипотеза липсва правен интерес от предявяване на конститутивния иск по чл. 155, т. 3 ТЗ предвид настъпилото прекратяване на дружеството по силата на закона, същото се явява неправилно и следва да бъде отменено, ведно с потвърденото с него определение на Софийски градски съд за прекратяване на производството по делото поради недопустимост на предявения иск, като делото следва да се върне на първата инстанция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ВЪЗОБНОВЯВА производството по ч. т. д. № 2636/2019 г. по описа на ВКС, I т. о.</w:t>
        <w:tab/>
        <w:br/>
        <w:tab/>
        <w:t xml:space="preserve"/>
        <w:tab/>
        <w:br/>
        <w:tab/>
        <w:t xml:space="preserve">ДОПУСКА касационно обжалване на определение № 3354/15.10.2019г. по ч. гр. д. № 4886/2019 г. по описа на Апелативен съд – София.</w:t>
        <w:tab/>
        <w:br/>
        <w:tab/>
        <w:t xml:space="preserve"/>
        <w:tab/>
        <w:br/>
        <w:tab/>
        <w:t xml:space="preserve">ОТМЕНЯ определение № 3354/15.10.2019г. по ч. гр. д. № 4886/2019 г. по описа на Апелативен съд – София и потвърденото с него определение №5117/01.10.2019 г. по т. д. № 1947/2019 г. на Софийски градски съд за прекратяване на производството по делото.</w:t>
        <w:tab/>
        <w:br/>
        <w:tab/>
        <w:t xml:space="preserve"/>
        <w:tab/>
        <w:br/>
        <w:tab/>
        <w:t xml:space="preserve">ВРЪЩА делото на Софийски градки съд за продължаване на съдопроизводствените действия по разглеждане на предявения иск с правна квалификация чл. 155, т. 3 ТЗ.</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